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</w:t>
      </w:r>
      <w:r w:rsidR="00F45B72">
        <w:t xml:space="preserve">       </w:t>
      </w:r>
      <w:r>
        <w:t xml:space="preserve">  </w:t>
      </w:r>
      <w:r w:rsidRPr="00870898">
        <w:rPr>
          <w:color w:val="000000"/>
        </w:rPr>
        <w:t>«</w:t>
      </w:r>
      <w:r w:rsidR="00F45B72">
        <w:rPr>
          <w:color w:val="000000"/>
        </w:rPr>
        <w:t>06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</w:t>
      </w:r>
      <w:r w:rsidR="00F45B72">
        <w:rPr>
          <w:color w:val="000000"/>
        </w:rPr>
        <w:t>я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9F35A0" w:rsidRDefault="009F35A0" w:rsidP="00D15DFE">
      <w:pPr>
        <w:autoSpaceDE w:val="0"/>
        <w:autoSpaceDN w:val="0"/>
        <w:adjustRightInd w:val="0"/>
        <w:ind w:firstLine="567"/>
        <w:jc w:val="both"/>
      </w:pPr>
    </w:p>
    <w:p w:rsidR="00E23D35" w:rsidRDefault="008E754D" w:rsidP="00D15DF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</w:t>
      </w:r>
      <w:r w:rsidR="00F45B72">
        <w:t>ов</w:t>
      </w:r>
      <w:r>
        <w:t xml:space="preserve"> Дисциплинарного комитета </w:t>
      </w:r>
      <w:r w:rsidR="00F45B72">
        <w:t xml:space="preserve">Бондаренко С.В. (по доверенности №180 от 30.04.2015 г.), </w:t>
      </w:r>
      <w:r w:rsidR="002B56F6">
        <w:t xml:space="preserve">Хабаху А.Н. </w:t>
      </w:r>
      <w:r>
        <w:t xml:space="preserve">(доверенность б/н от </w:t>
      </w:r>
      <w:r w:rsidR="00F45B72">
        <w:t>30.04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="00F45B72">
        <w:t xml:space="preserve">Андреева В.Б., </w:t>
      </w:r>
      <w:r w:rsidRPr="009968EE">
        <w:t xml:space="preserve">Бесленея Ш.И., </w:t>
      </w:r>
      <w:r w:rsidR="00F45B72">
        <w:t>Брусенской А.Н.</w:t>
      </w:r>
      <w:r w:rsidR="002B56F6">
        <w:t xml:space="preserve"> </w:t>
      </w:r>
      <w:r w:rsidRPr="009968EE">
        <w:t>при ведении протокола зас</w:t>
      </w:r>
      <w:r w:rsidRPr="009968EE">
        <w:t>е</w:t>
      </w:r>
      <w:r w:rsidRPr="009968EE">
        <w:t xml:space="preserve">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</w:t>
      </w:r>
      <w:r w:rsidRPr="00B104ED">
        <w:rPr>
          <w:color w:val="000000" w:themeColor="text1"/>
        </w:rPr>
        <w:t>т</w:t>
      </w:r>
      <w:r w:rsidRPr="00B104ED">
        <w:rPr>
          <w:color w:val="000000" w:themeColor="text1"/>
        </w:rPr>
        <w:t>ношении</w:t>
      </w:r>
      <w:r>
        <w:rPr>
          <w:color w:val="000000" w:themeColor="text1"/>
        </w:rPr>
        <w:t xml:space="preserve"> </w:t>
      </w:r>
      <w:r w:rsidR="00DD61DF">
        <w:rPr>
          <w:color w:val="000000" w:themeColor="text1"/>
        </w:rPr>
        <w:t>ООО «</w:t>
      </w:r>
      <w:r w:rsidR="00E23D35">
        <w:rPr>
          <w:color w:val="000000" w:themeColor="text1"/>
        </w:rPr>
        <w:t>КСМУ-21М</w:t>
      </w:r>
      <w:r w:rsidR="00D15DFE">
        <w:rPr>
          <w:color w:val="000000" w:themeColor="text1"/>
        </w:rPr>
        <w:t xml:space="preserve">», </w:t>
      </w:r>
      <w:r w:rsidR="00D15DFE">
        <w:rPr>
          <w:color w:val="000000"/>
        </w:rPr>
        <w:t>ю</w:t>
      </w:r>
      <w:r w:rsidR="00D15DFE" w:rsidRPr="00083AAF">
        <w:rPr>
          <w:color w:val="000000"/>
          <w:szCs w:val="20"/>
        </w:rPr>
        <w:t>ридический</w:t>
      </w:r>
      <w:r w:rsidR="00D15DFE">
        <w:rPr>
          <w:color w:val="000000"/>
          <w:szCs w:val="20"/>
        </w:rPr>
        <w:t xml:space="preserve"> </w:t>
      </w:r>
      <w:r w:rsidR="00D15DFE" w:rsidRPr="000D0F54">
        <w:rPr>
          <w:color w:val="000000"/>
        </w:rPr>
        <w:t>адрес:</w:t>
      </w:r>
      <w:r w:rsidR="003066CB">
        <w:rPr>
          <w:color w:val="000000"/>
        </w:rPr>
        <w:t xml:space="preserve"> </w:t>
      </w:r>
      <w:r w:rsidR="00E23D35" w:rsidRPr="00E23D35">
        <w:rPr>
          <w:color w:val="000000"/>
        </w:rPr>
        <w:t>350005, Краснодарский край, г.Краснодар, ул.Дзержинского, 98</w:t>
      </w:r>
      <w:r w:rsidR="00E23D35">
        <w:rPr>
          <w:color w:val="000000"/>
        </w:rPr>
        <w:t xml:space="preserve">,  фактический адрес: </w:t>
      </w:r>
      <w:r w:rsidR="00E23D35" w:rsidRPr="00E23D35">
        <w:rPr>
          <w:color w:val="000000"/>
        </w:rPr>
        <w:t>350040, Краснодарский край, г.Краснодар, ул.Таманская, 182</w:t>
      </w:r>
      <w:r w:rsidR="00E23D35">
        <w:rPr>
          <w:color w:val="000000"/>
        </w:rPr>
        <w:t xml:space="preserve">, ИНН – </w:t>
      </w:r>
      <w:r w:rsidR="00E23D35" w:rsidRPr="00E23D35">
        <w:rPr>
          <w:color w:val="000000"/>
        </w:rPr>
        <w:t>2311110641</w:t>
      </w:r>
      <w:r w:rsidR="00E23D35">
        <w:rPr>
          <w:color w:val="000000"/>
        </w:rPr>
        <w:t>.</w:t>
      </w:r>
    </w:p>
    <w:p w:rsidR="00E23D35" w:rsidRDefault="00E23D35" w:rsidP="00D15DFE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DD61DF" w:rsidRDefault="00E23D35" w:rsidP="00DD61DF">
      <w:pPr>
        <w:ind w:firstLine="567"/>
        <w:jc w:val="both"/>
      </w:pPr>
      <w:r>
        <w:rPr>
          <w:color w:val="000000" w:themeColor="text1"/>
        </w:rPr>
        <w:t xml:space="preserve">ООО «КСМУ-21М» </w:t>
      </w:r>
      <w:r w:rsidR="00DD61DF" w:rsidRPr="00786F29">
        <w:t xml:space="preserve">принято в члены </w:t>
      </w:r>
      <w:r w:rsidR="0023649C">
        <w:t>Партнерства</w:t>
      </w:r>
      <w:r w:rsidR="00DD61DF" w:rsidRPr="00786F29">
        <w:t xml:space="preserve"> </w:t>
      </w:r>
      <w:r>
        <w:t>09.12.2009</w:t>
      </w:r>
      <w:r w:rsidR="00DD61DF" w:rsidRPr="000B478D">
        <w:t xml:space="preserve"> г.</w:t>
      </w:r>
      <w:r w:rsidR="00DD61DF">
        <w:t xml:space="preserve"> </w:t>
      </w:r>
    </w:p>
    <w:p w:rsidR="00E23D35" w:rsidRDefault="00E23D35" w:rsidP="00E23D35">
      <w:pPr>
        <w:pStyle w:val="ac"/>
        <w:ind w:left="0" w:firstLine="567"/>
        <w:jc w:val="both"/>
      </w:pPr>
      <w:r w:rsidRPr="00BC3634">
        <w:t>Дисциплинарный комитет НП «СРО «РОСК» (протокол №2 от 19.03.2015 г.) принял р</w:t>
      </w:r>
      <w:r w:rsidRPr="00BC3634">
        <w:t>е</w:t>
      </w:r>
      <w:r w:rsidRPr="00BC3634">
        <w:t>шение о применении к ООО «КСМУ-21М»</w:t>
      </w:r>
      <w:r>
        <w:t xml:space="preserve"> </w:t>
      </w:r>
      <w:r w:rsidRPr="00BC3634">
        <w:t>меры дисциплинарного воздействия в виде пред</w:t>
      </w:r>
      <w:r w:rsidRPr="00BC3634">
        <w:t>у</w:t>
      </w:r>
      <w:r w:rsidRPr="00BC3634">
        <w:t xml:space="preserve">преждения об устранении выявленных нарушений в срок до 20.04.2015 г. </w:t>
      </w:r>
      <w:r w:rsidRPr="000418B5">
        <w:t xml:space="preserve">за </w:t>
      </w:r>
      <w:r>
        <w:t>не устранение в у</w:t>
      </w:r>
      <w:r>
        <w:t>с</w:t>
      </w:r>
      <w:r>
        <w:t>тановленные сроки ранее выявленных нарушений, повлекших применение меры дисциплина</w:t>
      </w:r>
      <w:r>
        <w:t>р</w:t>
      </w:r>
      <w:r>
        <w:t>ного воздействия в виде вынесения предписания об обязательном устранении выявленных н</w:t>
      </w:r>
      <w:r>
        <w:t>а</w:t>
      </w:r>
      <w:r>
        <w:t xml:space="preserve">рушений в сроки до </w:t>
      </w:r>
      <w:r w:rsidR="005153E4">
        <w:t>10.02.2015</w:t>
      </w:r>
      <w:r>
        <w:t xml:space="preserve"> г.</w:t>
      </w:r>
      <w:r w:rsidR="005153E4">
        <w:t xml:space="preserve"> (наличие задолженности по оплате регулярных членских взносов).</w:t>
      </w:r>
    </w:p>
    <w:p w:rsidR="00E23D35" w:rsidRPr="008A6E86" w:rsidRDefault="00E23D35" w:rsidP="00E23D35">
      <w:pPr>
        <w:pStyle w:val="ac"/>
        <w:tabs>
          <w:tab w:val="left" w:pos="993"/>
        </w:tabs>
        <w:ind w:left="0" w:firstLine="567"/>
        <w:jc w:val="both"/>
      </w:pPr>
      <w:r w:rsidRPr="00BC3634">
        <w:t xml:space="preserve">По состоянию на </w:t>
      </w:r>
      <w:r>
        <w:t>06.05</w:t>
      </w:r>
      <w:r w:rsidR="005153E4">
        <w:t xml:space="preserve">.2015 г. </w:t>
      </w:r>
      <w:r>
        <w:t xml:space="preserve"> </w:t>
      </w:r>
      <w:r w:rsidRPr="008A6E86">
        <w:t>ООО «КСМУ-21М» имеет задолженность по оплате рег</w:t>
      </w:r>
      <w:r w:rsidRPr="008A6E86">
        <w:t>у</w:t>
      </w:r>
      <w:r w:rsidRPr="008A6E86">
        <w:t xml:space="preserve">лярных членских взносов 56 000 рублей. </w:t>
      </w:r>
    </w:p>
    <w:p w:rsidR="005153E4" w:rsidRPr="00720BD1" w:rsidRDefault="005153E4" w:rsidP="005153E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153E4" w:rsidRDefault="005153E4" w:rsidP="005153E4">
      <w:pPr>
        <w:ind w:firstLine="567"/>
        <w:jc w:val="both"/>
      </w:pPr>
      <w:r>
        <w:t xml:space="preserve">В соответствии с </w:t>
      </w:r>
      <w:r w:rsidRPr="00720BD1">
        <w:t>Устав</w:t>
      </w:r>
      <w:r>
        <w:t>ом</w:t>
      </w:r>
      <w:r w:rsidRPr="00720BD1">
        <w:t xml:space="preserve"> НП «СРО «РОСК» и Положение</w:t>
      </w:r>
      <w:r>
        <w:t>м</w:t>
      </w:r>
      <w:r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Pr="00720BD1">
        <w:t>и</w:t>
      </w:r>
      <w:r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Pr="00720BD1">
        <w:t>о</w:t>
      </w:r>
      <w:r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5153E4" w:rsidRDefault="005153E4" w:rsidP="005153E4">
      <w:pPr>
        <w:ind w:firstLine="567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 xml:space="preserve">анием, </w:t>
      </w:r>
      <w:r w:rsidRPr="00297190">
        <w:t>в течение</w:t>
      </w:r>
      <w:r w:rsidRPr="00297190">
        <w:rPr>
          <w:color w:val="FF0000"/>
        </w:rPr>
        <w:t xml:space="preserve"> </w:t>
      </w:r>
      <w:r w:rsidRPr="00297190">
        <w:t>3 рабочих дней со дня, следующего за днем наступл</w:t>
      </w:r>
      <w:r w:rsidRPr="00297190">
        <w:t>е</w:t>
      </w:r>
      <w:r w:rsidRPr="00297190">
        <w:t>ния любых событий, влекущих за собой изменение информации, необходимой для размещения на официальном сайте НП «СРО «РОСК», а также в Реестре членов Партнерства в соответствии с требованиями Положения о раскрытии информации НП «СРО «РОСК»:</w:t>
      </w:r>
      <w:r w:rsidRPr="00297190">
        <w:rPr>
          <w:color w:val="0070C0"/>
        </w:rPr>
        <w:t xml:space="preserve"> </w:t>
      </w:r>
      <w:r w:rsidRPr="00297190">
        <w:rPr>
          <w:color w:val="000000"/>
        </w:rPr>
        <w:t>реквизитов члена НП «СРО «РОСК» (организационно-правовой формы, наименования, адреса, номера телеф</w:t>
      </w:r>
      <w:r w:rsidRPr="00297190">
        <w:rPr>
          <w:color w:val="000000"/>
        </w:rPr>
        <w:t>о</w:t>
      </w:r>
      <w:r w:rsidRPr="00297190">
        <w:rPr>
          <w:color w:val="000000"/>
        </w:rPr>
        <w:t>на/факса, адреса электронной почты), руководителя организации, а также условий, определя</w:t>
      </w:r>
      <w:r w:rsidRPr="00297190">
        <w:rPr>
          <w:color w:val="000000"/>
        </w:rPr>
        <w:t>ю</w:t>
      </w:r>
      <w:r w:rsidRPr="00297190">
        <w:rPr>
          <w:color w:val="000000"/>
        </w:rPr>
        <w:t>щих соответствие члена НП «СРО «РОСК» Требованиям к выдаче свидетельств о допуске (м</w:t>
      </w:r>
      <w:r w:rsidRPr="00297190">
        <w:rPr>
          <w:color w:val="000000"/>
        </w:rPr>
        <w:t>и</w:t>
      </w:r>
      <w:r w:rsidRPr="00297190">
        <w:rPr>
          <w:color w:val="000000"/>
        </w:rPr>
        <w:t>нимально-необходимый кадровый состав специалистов, страхование гражданской ответстве</w:t>
      </w:r>
      <w:r w:rsidRPr="00297190">
        <w:rPr>
          <w:color w:val="000000"/>
        </w:rPr>
        <w:t>н</w:t>
      </w:r>
      <w:r w:rsidRPr="00297190">
        <w:rPr>
          <w:color w:val="000000"/>
        </w:rPr>
        <w:t>ности и др.</w:t>
      </w:r>
      <w:r w:rsidRPr="00297190">
        <w:t>)</w:t>
      </w:r>
      <w:r>
        <w:t>.</w:t>
      </w:r>
    </w:p>
    <w:p w:rsidR="005153E4" w:rsidRDefault="005153E4" w:rsidP="005153E4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5153E4" w:rsidRDefault="005153E4" w:rsidP="005153E4">
      <w:pPr>
        <w:autoSpaceDE w:val="0"/>
        <w:autoSpaceDN w:val="0"/>
        <w:adjustRightInd w:val="0"/>
        <w:ind w:firstLine="567"/>
        <w:jc w:val="both"/>
      </w:pPr>
      <w:r w:rsidRPr="00DD61DF">
        <w:lastRenderedPageBreak/>
        <w:t xml:space="preserve">Комитет пришел к выводу о наличии доказательств, подтверждающих факт нарушения </w:t>
      </w:r>
      <w:r w:rsidRPr="00DD61DF">
        <w:rPr>
          <w:color w:val="000000"/>
        </w:rPr>
        <w:t>ООО «</w:t>
      </w:r>
      <w:r>
        <w:rPr>
          <w:color w:val="000000"/>
        </w:rPr>
        <w:t>КСМУ-21М</w:t>
      </w:r>
      <w:r w:rsidRPr="00DD61DF">
        <w:rPr>
          <w:color w:val="000000"/>
        </w:rPr>
        <w:t>»</w:t>
      </w:r>
      <w:r w:rsidRPr="00DD61DF">
        <w:t xml:space="preserve">  требований Устава НП «СРО «РОСК», 5.2 Положения о членстве в НП «СРО «РОСК», </w:t>
      </w:r>
      <w:r w:rsidRPr="007B29FA">
        <w:t>п.2.7</w:t>
      </w:r>
      <w:r>
        <w:t>.</w:t>
      </w:r>
      <w:r w:rsidRPr="007B29FA">
        <w:t xml:space="preserve"> Положения о вступительном и регулярных членских взносах в НП «СРО «РОСК»</w:t>
      </w:r>
      <w:r>
        <w:t>.</w:t>
      </w:r>
    </w:p>
    <w:p w:rsidR="005153E4" w:rsidRPr="00101CD1" w:rsidRDefault="005153E4" w:rsidP="005153E4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5153E4" w:rsidRDefault="005153E4" w:rsidP="005153E4">
      <w:pPr>
        <w:ind w:firstLine="567"/>
        <w:jc w:val="both"/>
      </w:pPr>
      <w:r w:rsidRPr="009506EB">
        <w:t>В соответствии с п.2.</w:t>
      </w:r>
      <w:r>
        <w:t>7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</w:t>
      </w:r>
      <w:r>
        <w:t xml:space="preserve"> р</w:t>
      </w:r>
      <w:r w:rsidRPr="00616D5B">
        <w:t>ешение об исключении из членов НП «СРО «РОСК» принимается в случае неоднократной неуплаты в течение одного года или несвоевременной у</w:t>
      </w:r>
      <w:r w:rsidRPr="00616D5B">
        <w:t>п</w:t>
      </w:r>
      <w:r w:rsidRPr="00616D5B">
        <w:t>латы в течение одного года членских взносов.</w:t>
      </w:r>
    </w:p>
    <w:p w:rsidR="005153E4" w:rsidRPr="00E72574" w:rsidRDefault="005153E4" w:rsidP="005153E4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5153E4" w:rsidRPr="00786F29" w:rsidRDefault="005153E4" w:rsidP="005153E4">
      <w:pPr>
        <w:ind w:firstLine="567"/>
        <w:jc w:val="both"/>
        <w:rPr>
          <w:color w:val="FF0000"/>
        </w:rPr>
      </w:pPr>
    </w:p>
    <w:p w:rsidR="005153E4" w:rsidRDefault="005153E4" w:rsidP="005153E4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5153E4" w:rsidRDefault="005153E4" w:rsidP="005153E4">
      <w:pPr>
        <w:ind w:firstLine="567"/>
        <w:jc w:val="center"/>
        <w:rPr>
          <w:b/>
          <w:sz w:val="28"/>
          <w:szCs w:val="28"/>
        </w:rPr>
      </w:pPr>
    </w:p>
    <w:p w:rsidR="005153E4" w:rsidRDefault="005153E4" w:rsidP="005153E4">
      <w:pPr>
        <w:pStyle w:val="ac"/>
        <w:ind w:left="0" w:firstLine="567"/>
        <w:jc w:val="both"/>
      </w:pPr>
      <w:r>
        <w:rPr>
          <w:b/>
        </w:rPr>
        <w:t>1</w:t>
      </w:r>
      <w:r w:rsidRPr="00436EF5">
        <w:rPr>
          <w:b/>
        </w:rPr>
        <w:t>.</w:t>
      </w:r>
      <w:r>
        <w:t xml:space="preserve"> Рекомендовать Совету НП «СРО «РОСК» включить в повестку дня Общего собрания членов НП «СРО «РОСК» вопрос об исключении ООО «КСМУ-21М» из членов Партнерства за наличие задолженности по оплате регулярных членских взносов.</w:t>
      </w:r>
    </w:p>
    <w:p w:rsidR="005153E4" w:rsidRPr="00DF1C02" w:rsidRDefault="005153E4" w:rsidP="005153E4">
      <w:pPr>
        <w:pStyle w:val="ac"/>
        <w:ind w:left="0" w:firstLine="567"/>
        <w:jc w:val="both"/>
      </w:pPr>
      <w:r w:rsidRPr="008958AF">
        <w:rPr>
          <w:b/>
          <w:bCs/>
        </w:rPr>
        <w:t>Проголосовали:</w:t>
      </w:r>
      <w:r w:rsidRPr="008958AF">
        <w:t xml:space="preserve"> «за» - единогласно.</w:t>
      </w:r>
    </w:p>
    <w:p w:rsidR="005153E4" w:rsidRPr="00436EF5" w:rsidRDefault="005153E4" w:rsidP="005153E4">
      <w:pPr>
        <w:ind w:firstLine="567"/>
        <w:jc w:val="both"/>
        <w:rPr>
          <w:b/>
        </w:rPr>
      </w:pPr>
      <w:r>
        <w:rPr>
          <w:b/>
        </w:rPr>
        <w:t>2</w:t>
      </w:r>
      <w:r w:rsidRPr="004E2DE3">
        <w:rPr>
          <w:b/>
        </w:rPr>
        <w:t xml:space="preserve">. </w:t>
      </w:r>
      <w:r w:rsidRPr="004E2DE3">
        <w:t>Напра</w:t>
      </w:r>
      <w:r>
        <w:t xml:space="preserve">вить  принятое решение </w:t>
      </w:r>
      <w:r w:rsidRPr="004E2DE3">
        <w:t>для согласования и утверждения Совету НП «СРО «РОСК».</w:t>
      </w:r>
    </w:p>
    <w:p w:rsidR="005153E4" w:rsidRDefault="005153E4" w:rsidP="005153E4">
      <w:pPr>
        <w:pStyle w:val="ac"/>
        <w:ind w:left="0" w:firstLine="567"/>
        <w:jc w:val="both"/>
      </w:pPr>
      <w:r>
        <w:rPr>
          <w:b/>
        </w:rPr>
        <w:t>3</w:t>
      </w:r>
      <w:r w:rsidRPr="004E2DE3">
        <w:rPr>
          <w:b/>
        </w:rPr>
        <w:t>.</w:t>
      </w:r>
      <w:r w:rsidRPr="004E2DE3">
        <w:t xml:space="preserve"> Передать решение Дисциплинарного комитета </w:t>
      </w:r>
      <w:r>
        <w:t>г</w:t>
      </w:r>
      <w:r w:rsidRPr="004E2DE3">
        <w:t>енеральному директору НП «СРО «РОСК» для доведения до сведения руководител</w:t>
      </w:r>
      <w:r>
        <w:t>я</w:t>
      </w:r>
      <w:r w:rsidRPr="004E2DE3">
        <w:t xml:space="preserve"> указанн</w:t>
      </w:r>
      <w:r>
        <w:t>ой</w:t>
      </w:r>
      <w:r w:rsidRPr="004E2DE3">
        <w:t xml:space="preserve"> организаци</w:t>
      </w:r>
      <w:r>
        <w:t>и</w:t>
      </w:r>
      <w:r w:rsidRPr="004E2DE3">
        <w:t xml:space="preserve"> информации о прин</w:t>
      </w:r>
      <w:r w:rsidRPr="004E2DE3">
        <w:t>я</w:t>
      </w:r>
      <w:r w:rsidRPr="004E2DE3">
        <w:t>тых решениях.</w:t>
      </w:r>
    </w:p>
    <w:p w:rsidR="005153E4" w:rsidRDefault="005153E4" w:rsidP="005153E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5153E4" w:rsidRDefault="005153E4" w:rsidP="005153E4">
      <w:pPr>
        <w:ind w:firstLine="709"/>
        <w:jc w:val="both"/>
      </w:pPr>
    </w:p>
    <w:p w:rsidR="005153E4" w:rsidRDefault="005153E4" w:rsidP="005153E4">
      <w:pPr>
        <w:ind w:firstLine="709"/>
        <w:jc w:val="both"/>
      </w:pPr>
    </w:p>
    <w:p w:rsidR="005153E4" w:rsidRDefault="005153E4" w:rsidP="005153E4">
      <w:pPr>
        <w:ind w:firstLine="709"/>
        <w:jc w:val="both"/>
      </w:pPr>
    </w:p>
    <w:p w:rsidR="005153E4" w:rsidRPr="00DA3763" w:rsidRDefault="005153E4" w:rsidP="005153E4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5153E4" w:rsidRPr="003D036C" w:rsidRDefault="005153E4" w:rsidP="005153E4">
      <w:r>
        <w:rPr>
          <w:b/>
        </w:rPr>
        <w:t xml:space="preserve">          </w:t>
      </w:r>
      <w:r w:rsidRPr="001A154D">
        <w:rPr>
          <w:b/>
        </w:rPr>
        <w:t xml:space="preserve">Дисциплинарного  комитета                             </w:t>
      </w:r>
      <w:r w:rsidR="000D08BA">
        <w:rPr>
          <w:b/>
        </w:rPr>
        <w:t>п/п</w:t>
      </w:r>
      <w:r w:rsidRPr="001A154D">
        <w:rPr>
          <w:b/>
        </w:rPr>
        <w:t xml:space="preserve">                                   С.А. Кривушичев</w:t>
      </w:r>
    </w:p>
    <w:p w:rsidR="005153E4" w:rsidRDefault="005153E4" w:rsidP="00E23D35">
      <w:pPr>
        <w:pStyle w:val="ac"/>
        <w:ind w:left="0" w:firstLine="567"/>
        <w:jc w:val="both"/>
      </w:pPr>
    </w:p>
    <w:p w:rsidR="00E23D35" w:rsidRDefault="00E23D35" w:rsidP="000D08BA">
      <w:pPr>
        <w:jc w:val="both"/>
      </w:pPr>
    </w:p>
    <w:sectPr w:rsidR="00E23D35" w:rsidSect="0045280B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5E5" w:rsidRDefault="009415E5" w:rsidP="00461714">
      <w:r>
        <w:separator/>
      </w:r>
    </w:p>
  </w:endnote>
  <w:endnote w:type="continuationSeparator" w:id="1">
    <w:p w:rsidR="009415E5" w:rsidRDefault="009415E5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786110">
        <w:pPr>
          <w:pStyle w:val="a6"/>
          <w:jc w:val="right"/>
        </w:pPr>
        <w:fldSimple w:instr=" PAGE   \* MERGEFORMAT ">
          <w:r w:rsidR="000D08BA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5E5" w:rsidRDefault="009415E5" w:rsidP="00461714">
      <w:r>
        <w:separator/>
      </w:r>
    </w:p>
  </w:footnote>
  <w:footnote w:type="continuationSeparator" w:id="1">
    <w:p w:rsidR="009415E5" w:rsidRDefault="009415E5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6591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C09C1"/>
    <w:rsid w:val="000D08BA"/>
    <w:rsid w:val="000E3630"/>
    <w:rsid w:val="000F1474"/>
    <w:rsid w:val="000F458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C7AB1"/>
    <w:rsid w:val="001E0A36"/>
    <w:rsid w:val="001E0EDE"/>
    <w:rsid w:val="001F0F3C"/>
    <w:rsid w:val="001F11DE"/>
    <w:rsid w:val="001F4358"/>
    <w:rsid w:val="001F5073"/>
    <w:rsid w:val="00221CA1"/>
    <w:rsid w:val="002242D8"/>
    <w:rsid w:val="00225199"/>
    <w:rsid w:val="002251D1"/>
    <w:rsid w:val="002267FA"/>
    <w:rsid w:val="0022744F"/>
    <w:rsid w:val="0022786F"/>
    <w:rsid w:val="00231C2B"/>
    <w:rsid w:val="0023649C"/>
    <w:rsid w:val="0024237A"/>
    <w:rsid w:val="0024240D"/>
    <w:rsid w:val="002440DD"/>
    <w:rsid w:val="00251FBB"/>
    <w:rsid w:val="002578EB"/>
    <w:rsid w:val="0026202E"/>
    <w:rsid w:val="0026272F"/>
    <w:rsid w:val="00263CC2"/>
    <w:rsid w:val="00273F75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066CB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864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280B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3E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3CE3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1BDB"/>
    <w:rsid w:val="006256F2"/>
    <w:rsid w:val="00625AC7"/>
    <w:rsid w:val="00631DDF"/>
    <w:rsid w:val="006351DC"/>
    <w:rsid w:val="00644451"/>
    <w:rsid w:val="00651BAE"/>
    <w:rsid w:val="00651E15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4410"/>
    <w:rsid w:val="00767745"/>
    <w:rsid w:val="007701FD"/>
    <w:rsid w:val="0078360D"/>
    <w:rsid w:val="00785588"/>
    <w:rsid w:val="00786110"/>
    <w:rsid w:val="00786F29"/>
    <w:rsid w:val="007933F2"/>
    <w:rsid w:val="00797B9D"/>
    <w:rsid w:val="007A4621"/>
    <w:rsid w:val="007A620E"/>
    <w:rsid w:val="007A670F"/>
    <w:rsid w:val="007B29FA"/>
    <w:rsid w:val="007B548C"/>
    <w:rsid w:val="007C5D91"/>
    <w:rsid w:val="007D0387"/>
    <w:rsid w:val="007D431F"/>
    <w:rsid w:val="007E790F"/>
    <w:rsid w:val="00800E1C"/>
    <w:rsid w:val="00803322"/>
    <w:rsid w:val="00811064"/>
    <w:rsid w:val="00813A6B"/>
    <w:rsid w:val="00825365"/>
    <w:rsid w:val="00826CC0"/>
    <w:rsid w:val="0083174C"/>
    <w:rsid w:val="00835F61"/>
    <w:rsid w:val="0084320F"/>
    <w:rsid w:val="00856384"/>
    <w:rsid w:val="008569A1"/>
    <w:rsid w:val="008574C7"/>
    <w:rsid w:val="008577EB"/>
    <w:rsid w:val="008650E7"/>
    <w:rsid w:val="00873C12"/>
    <w:rsid w:val="00874641"/>
    <w:rsid w:val="008757BB"/>
    <w:rsid w:val="00877B30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2DD"/>
    <w:rsid w:val="009415E5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5F3D"/>
    <w:rsid w:val="009C7CB1"/>
    <w:rsid w:val="009E0C03"/>
    <w:rsid w:val="009E6C99"/>
    <w:rsid w:val="009F35A0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258E"/>
    <w:rsid w:val="00AD2702"/>
    <w:rsid w:val="00AD6F45"/>
    <w:rsid w:val="00AE485E"/>
    <w:rsid w:val="00AF318E"/>
    <w:rsid w:val="00AF5399"/>
    <w:rsid w:val="00AF6F27"/>
    <w:rsid w:val="00B004F8"/>
    <w:rsid w:val="00B022E3"/>
    <w:rsid w:val="00B02883"/>
    <w:rsid w:val="00B20925"/>
    <w:rsid w:val="00B20C59"/>
    <w:rsid w:val="00B24461"/>
    <w:rsid w:val="00B44A4D"/>
    <w:rsid w:val="00B469DD"/>
    <w:rsid w:val="00B50188"/>
    <w:rsid w:val="00B508FE"/>
    <w:rsid w:val="00B53B2D"/>
    <w:rsid w:val="00B56F1E"/>
    <w:rsid w:val="00B61400"/>
    <w:rsid w:val="00B66566"/>
    <w:rsid w:val="00B67F97"/>
    <w:rsid w:val="00B70B51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54B6"/>
    <w:rsid w:val="00CF35F7"/>
    <w:rsid w:val="00CF4060"/>
    <w:rsid w:val="00D07306"/>
    <w:rsid w:val="00D11135"/>
    <w:rsid w:val="00D13BD7"/>
    <w:rsid w:val="00D13FE4"/>
    <w:rsid w:val="00D15DFE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67278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D61DF"/>
    <w:rsid w:val="00DE7C41"/>
    <w:rsid w:val="00DF14F9"/>
    <w:rsid w:val="00DF4127"/>
    <w:rsid w:val="00DF41D8"/>
    <w:rsid w:val="00E02C88"/>
    <w:rsid w:val="00E04FAE"/>
    <w:rsid w:val="00E0792A"/>
    <w:rsid w:val="00E11E12"/>
    <w:rsid w:val="00E16C5A"/>
    <w:rsid w:val="00E23D35"/>
    <w:rsid w:val="00E24F00"/>
    <w:rsid w:val="00E27380"/>
    <w:rsid w:val="00E30804"/>
    <w:rsid w:val="00E30EFD"/>
    <w:rsid w:val="00E33508"/>
    <w:rsid w:val="00E35928"/>
    <w:rsid w:val="00E37E72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73EF"/>
    <w:rsid w:val="00F17558"/>
    <w:rsid w:val="00F300ED"/>
    <w:rsid w:val="00F34CAD"/>
    <w:rsid w:val="00F354C3"/>
    <w:rsid w:val="00F360EC"/>
    <w:rsid w:val="00F41AD1"/>
    <w:rsid w:val="00F45B72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13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35</cp:revision>
  <cp:lastPrinted>2015-05-07T14:49:00Z</cp:lastPrinted>
  <dcterms:created xsi:type="dcterms:W3CDTF">2011-06-23T13:21:00Z</dcterms:created>
  <dcterms:modified xsi:type="dcterms:W3CDTF">2015-05-07T14:49:00Z</dcterms:modified>
</cp:coreProperties>
</file>